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D7" w:rsidRPr="00095CB5" w:rsidRDefault="00F149D7" w:rsidP="00F149D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  <w:r w:rsidRPr="00095CB5">
        <w:rPr>
          <w:rFonts w:ascii="Arial" w:hAnsi="Arial" w:cs="Arial"/>
          <w:b/>
          <w:sz w:val="24"/>
          <w:szCs w:val="24"/>
          <w:lang w:val="hr-HR"/>
        </w:rPr>
        <w:t>TEHNIČKE SPECIFIKACIJE ZA JAVNE GOVORNE USLUGE U POKRETNOJ  ELEKTRONIČKOJ KOMUNIKACIJSKOJ MREŽI</w:t>
      </w:r>
    </w:p>
    <w:p w:rsidR="00DE5569" w:rsidRPr="00095CB5" w:rsidRDefault="00DE5569" w:rsidP="00DE5569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023C70" w:rsidRPr="00095CB5" w:rsidRDefault="00023C70" w:rsidP="00095C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Ponuditelj mora osigurati sljedeće:</w:t>
      </w:r>
    </w:p>
    <w:p w:rsidR="00023C70" w:rsidRPr="00095CB5" w:rsidRDefault="00023C70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zadržavanje postojećih numeracija pretplatničkih brojeva naručitelja, bez dodatnih troškova (uz interne skraćene brojeve)</w:t>
      </w:r>
    </w:p>
    <w:p w:rsidR="00023C70" w:rsidRPr="00095CB5" w:rsidRDefault="00023C70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ostvarenje neograničene količine razgovora unutar VPN mreže naručitelja, bez naplate uspostave poziva te da razgovori unutar VPN mreže budu besplatni</w:t>
      </w:r>
    </w:p>
    <w:p w:rsidR="00023C70" w:rsidRPr="00095CB5" w:rsidRDefault="00023C70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besplatnu uspostavu poziva</w:t>
      </w:r>
    </w:p>
    <w:p w:rsidR="00023C70" w:rsidRPr="00095CB5" w:rsidRDefault="00023C70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 xml:space="preserve">mogućnost poziva prema svim destinacijama (ista mobilna mreža izvan VPN, ostale mobilne mreže, fiksne mreže, međunarodni i </w:t>
      </w:r>
      <w:proofErr w:type="spellStart"/>
      <w:r w:rsidRPr="00095CB5">
        <w:rPr>
          <w:rFonts w:ascii="Arial" w:hAnsi="Arial" w:cs="Arial"/>
          <w:sz w:val="20"/>
          <w:szCs w:val="20"/>
          <w:lang w:val="hr-HR"/>
        </w:rPr>
        <w:t>roaming</w:t>
      </w:r>
      <w:proofErr w:type="spellEnd"/>
      <w:r w:rsidRPr="00095CB5">
        <w:rPr>
          <w:rFonts w:ascii="Arial" w:hAnsi="Arial" w:cs="Arial"/>
          <w:sz w:val="20"/>
          <w:szCs w:val="20"/>
          <w:lang w:val="hr-HR"/>
        </w:rPr>
        <w:t xml:space="preserve"> pozivi)</w:t>
      </w:r>
    </w:p>
    <w:p w:rsidR="00023C70" w:rsidRPr="00095CB5" w:rsidRDefault="00023C70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 xml:space="preserve">omogućiti dodavanje novih priključaka u VPN bez naplate jednokratne naknade za </w:t>
      </w:r>
      <w:r w:rsidR="00430A9A" w:rsidRPr="00095CB5">
        <w:rPr>
          <w:rFonts w:ascii="Arial" w:hAnsi="Arial" w:cs="Arial"/>
          <w:sz w:val="20"/>
          <w:szCs w:val="20"/>
          <w:lang w:val="hr-HR"/>
        </w:rPr>
        <w:t xml:space="preserve">uključenje istih </w:t>
      </w:r>
    </w:p>
    <w:p w:rsidR="00430A9A" w:rsidRPr="00095CB5" w:rsidRDefault="00D05D67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mogućnost postavljanja limita potrošnje (maksimalni neto iznos troškova za svakog korisnika VPN-a ) u iznosima koji će se posebno ugovoriti, bez naplate naknade</w:t>
      </w:r>
    </w:p>
    <w:p w:rsidR="008C7C3C" w:rsidRPr="00095CB5" w:rsidRDefault="00023C70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mogućnost</w:t>
      </w:r>
      <w:r w:rsidR="008C7C3C" w:rsidRPr="00095CB5">
        <w:rPr>
          <w:rFonts w:ascii="Arial" w:hAnsi="Arial" w:cs="Arial"/>
          <w:sz w:val="20"/>
          <w:szCs w:val="20"/>
          <w:lang w:val="hr-HR"/>
        </w:rPr>
        <w:t xml:space="preserve"> jedne besplatne promjene limita za svakog korisnika u trajanju ugovora</w:t>
      </w:r>
    </w:p>
    <w:p w:rsidR="008C7C3C" w:rsidRPr="00095CB5" w:rsidRDefault="008C7C3C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mogućnost obračuna poziva prema svim destinacijama izvan VPN-a do iznosa postavljenog limita potrošnje, prema stvarno utrošenim telefonskim impulsima u tijeku obračunskog razdoblja primjenjujući ugovorene cijene</w:t>
      </w:r>
    </w:p>
    <w:p w:rsidR="008C7C3C" w:rsidRPr="00095CB5" w:rsidRDefault="008C7C3C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mogućnost bežičnog prijenosa podataka putem sljedećih tehnologija: GPRS/EDGE/UMTS/HSDPA</w:t>
      </w:r>
    </w:p>
    <w:p w:rsidR="008C7C3C" w:rsidRPr="00095CB5" w:rsidRDefault="008C7C3C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pokrivenost GSM signalom- najmanje 99% populacijske pokrivenosti</w:t>
      </w:r>
    </w:p>
    <w:p w:rsidR="008C7C3C" w:rsidRPr="00095CB5" w:rsidRDefault="008C7C3C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pokrivenost GPRS signalom- najmanje 99% populacijske pokrivenosti</w:t>
      </w:r>
    </w:p>
    <w:p w:rsidR="008C7C3C" w:rsidRPr="00095CB5" w:rsidRDefault="008C7C3C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pokrivenost EDGE signalom –najmanje 90% populacijske pokrivenosti</w:t>
      </w:r>
    </w:p>
    <w:p w:rsidR="008C7C3C" w:rsidRPr="00095CB5" w:rsidRDefault="008C7C3C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pokrivenost UMTS/HSDPA signalom –najmanje 35% populacijske pokrivenosti</w:t>
      </w:r>
    </w:p>
    <w:p w:rsidR="0029055D" w:rsidRPr="00095CB5" w:rsidRDefault="0029055D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pokrivenost LTE signalom- najmanje 55% populacijske pokrivenosti</w:t>
      </w:r>
    </w:p>
    <w:p w:rsidR="008C7C3C" w:rsidRPr="00095CB5" w:rsidRDefault="008C7C3C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omogućiti uslugu mirovanja pojedinog priključka bez plaćanja mjesečne naknade</w:t>
      </w:r>
    </w:p>
    <w:p w:rsidR="00E44E5F" w:rsidRPr="00095CB5" w:rsidRDefault="00095CB5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mogućiti dodatni tel. broj (SIM</w:t>
      </w:r>
      <w:r w:rsidR="00E44E5F" w:rsidRPr="00095CB5">
        <w:rPr>
          <w:rFonts w:ascii="Arial" w:hAnsi="Arial" w:cs="Arial"/>
          <w:sz w:val="20"/>
          <w:szCs w:val="20"/>
          <w:lang w:val="hr-HR"/>
        </w:rPr>
        <w:t xml:space="preserve"> karticu) u slučaju dodatnih potreba bez plaćanja naknade za sam broj</w:t>
      </w:r>
    </w:p>
    <w:p w:rsidR="00E44E5F" w:rsidRPr="00095CB5" w:rsidRDefault="00E44E5F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besplatno administriranje korisničkih računa</w:t>
      </w:r>
    </w:p>
    <w:p w:rsidR="00E44E5F" w:rsidRPr="00095CB5" w:rsidRDefault="00E44E5F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omogućiti svakom VPN korisniku uvid u stanje na računu, bez naplate naknade</w:t>
      </w:r>
    </w:p>
    <w:p w:rsidR="00E44E5F" w:rsidRDefault="00E44E5F" w:rsidP="00095C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mogućnost korištenja skraćenih brojeva za pozivanj</w:t>
      </w:r>
      <w:r w:rsidR="00D05D67" w:rsidRPr="00095CB5">
        <w:rPr>
          <w:rFonts w:ascii="Arial" w:hAnsi="Arial" w:cs="Arial"/>
          <w:sz w:val="20"/>
          <w:szCs w:val="20"/>
          <w:lang w:val="hr-HR"/>
        </w:rPr>
        <w:t>e unutar mreže korisnika (VPN)</w:t>
      </w:r>
    </w:p>
    <w:p w:rsidR="00400371" w:rsidRDefault="00400371" w:rsidP="00400371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00371" w:rsidRDefault="00400371" w:rsidP="00400371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00371" w:rsidRPr="00400371" w:rsidRDefault="00400371" w:rsidP="00400371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61EBF" w:rsidRPr="00095CB5" w:rsidRDefault="00461EBF" w:rsidP="00023C70">
      <w:pPr>
        <w:rPr>
          <w:rFonts w:ascii="Arial" w:hAnsi="Arial" w:cs="Arial"/>
          <w:sz w:val="20"/>
          <w:szCs w:val="20"/>
          <w:lang w:val="hr-HR"/>
        </w:rPr>
      </w:pPr>
    </w:p>
    <w:p w:rsidR="00353160" w:rsidRDefault="00353160" w:rsidP="00023C70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……………………………………</w:t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  <w:t>……………………………………</w:t>
      </w:r>
    </w:p>
    <w:p w:rsidR="00430A9A" w:rsidRDefault="00430A9A" w:rsidP="00023C70">
      <w:pPr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(mjesto i datum)</w:t>
      </w:r>
      <w:r w:rsidR="00353160">
        <w:rPr>
          <w:rFonts w:ascii="Arial" w:hAnsi="Arial" w:cs="Arial"/>
          <w:sz w:val="20"/>
          <w:szCs w:val="20"/>
          <w:lang w:val="hr-HR"/>
        </w:rPr>
        <w:tab/>
      </w:r>
      <w:r w:rsidR="00353160">
        <w:rPr>
          <w:rFonts w:ascii="Arial" w:hAnsi="Arial" w:cs="Arial"/>
          <w:sz w:val="20"/>
          <w:szCs w:val="20"/>
          <w:lang w:val="hr-HR"/>
        </w:rPr>
        <w:tab/>
      </w:r>
      <w:r w:rsidR="00353160">
        <w:rPr>
          <w:rFonts w:ascii="Arial" w:hAnsi="Arial" w:cs="Arial"/>
          <w:sz w:val="20"/>
          <w:szCs w:val="20"/>
          <w:lang w:val="hr-HR"/>
        </w:rPr>
        <w:tab/>
      </w:r>
      <w:r w:rsidR="00353160">
        <w:rPr>
          <w:rFonts w:ascii="Arial" w:hAnsi="Arial" w:cs="Arial"/>
          <w:sz w:val="20"/>
          <w:szCs w:val="20"/>
          <w:lang w:val="hr-HR"/>
        </w:rPr>
        <w:tab/>
      </w:r>
      <w:r w:rsidR="00353160">
        <w:rPr>
          <w:rFonts w:ascii="Arial" w:hAnsi="Arial" w:cs="Arial"/>
          <w:sz w:val="20"/>
          <w:szCs w:val="20"/>
          <w:lang w:val="hr-HR"/>
        </w:rPr>
        <w:tab/>
      </w:r>
      <w:r w:rsidR="00353160">
        <w:rPr>
          <w:rFonts w:ascii="Arial" w:hAnsi="Arial" w:cs="Arial"/>
          <w:sz w:val="20"/>
          <w:szCs w:val="20"/>
          <w:lang w:val="hr-HR"/>
        </w:rPr>
        <w:tab/>
      </w:r>
      <w:r w:rsidR="00353160">
        <w:rPr>
          <w:rFonts w:ascii="Arial" w:hAnsi="Arial" w:cs="Arial"/>
          <w:sz w:val="20"/>
          <w:szCs w:val="20"/>
          <w:lang w:val="hr-HR"/>
        </w:rPr>
        <w:tab/>
      </w:r>
      <w:r w:rsidR="00353160">
        <w:rPr>
          <w:rFonts w:ascii="Arial" w:hAnsi="Arial" w:cs="Arial"/>
          <w:sz w:val="20"/>
          <w:szCs w:val="20"/>
          <w:lang w:val="hr-HR"/>
        </w:rPr>
        <w:tab/>
      </w:r>
      <w:r w:rsidRPr="00095CB5">
        <w:rPr>
          <w:rFonts w:ascii="Arial" w:hAnsi="Arial" w:cs="Arial"/>
          <w:sz w:val="20"/>
          <w:szCs w:val="20"/>
          <w:lang w:val="hr-HR"/>
        </w:rPr>
        <w:t>(potpis ovlaštene osobe)</w:t>
      </w:r>
    </w:p>
    <w:p w:rsidR="00353160" w:rsidRDefault="00353160" w:rsidP="00023C70">
      <w:pPr>
        <w:rPr>
          <w:rFonts w:ascii="Arial" w:hAnsi="Arial" w:cs="Arial"/>
          <w:sz w:val="20"/>
          <w:szCs w:val="20"/>
          <w:lang w:val="hr-HR"/>
        </w:rPr>
      </w:pPr>
    </w:p>
    <w:p w:rsidR="00095CB5" w:rsidRDefault="00095CB5" w:rsidP="00023C70">
      <w:pPr>
        <w:rPr>
          <w:rFonts w:ascii="Arial" w:hAnsi="Arial" w:cs="Arial"/>
          <w:sz w:val="20"/>
          <w:szCs w:val="20"/>
          <w:lang w:val="hr-HR"/>
        </w:rPr>
      </w:pPr>
    </w:p>
    <w:p w:rsidR="00095CB5" w:rsidRDefault="00095CB5" w:rsidP="00023C70">
      <w:pPr>
        <w:rPr>
          <w:rFonts w:ascii="Arial" w:hAnsi="Arial" w:cs="Arial"/>
          <w:sz w:val="20"/>
          <w:szCs w:val="20"/>
          <w:lang w:val="hr-HR"/>
        </w:rPr>
      </w:pPr>
    </w:p>
    <w:p w:rsidR="00ED2D9C" w:rsidRPr="00095CB5" w:rsidRDefault="00ED2D9C" w:rsidP="00ED2D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095CB5">
        <w:rPr>
          <w:rFonts w:ascii="Arial" w:eastAsia="Times New Roman" w:hAnsi="Arial" w:cs="Arial"/>
          <w:b/>
          <w:sz w:val="24"/>
          <w:szCs w:val="24"/>
          <w:lang w:val="hr-HR" w:eastAsia="hr-HR"/>
        </w:rPr>
        <w:lastRenderedPageBreak/>
        <w:t>ZAHTJEVI ZA JAVNE GOVORNE USLUGE U POKRETNOJ  ELEKTRONIČKOJ KOMUNIKACIJSKOJ MREŽI</w:t>
      </w:r>
    </w:p>
    <w:p w:rsidR="00DE5569" w:rsidRPr="00095CB5" w:rsidRDefault="00DE5569" w:rsidP="00023C70">
      <w:pPr>
        <w:rPr>
          <w:rFonts w:ascii="Arial" w:hAnsi="Arial" w:cs="Arial"/>
          <w:sz w:val="20"/>
          <w:szCs w:val="20"/>
          <w:lang w:val="hr-HR"/>
        </w:rPr>
      </w:pPr>
    </w:p>
    <w:p w:rsidR="00461EBF" w:rsidRPr="00095CB5" w:rsidRDefault="00461EBF" w:rsidP="00023C70">
      <w:pPr>
        <w:rPr>
          <w:rFonts w:ascii="Arial" w:hAnsi="Arial" w:cs="Arial"/>
          <w:b/>
          <w:sz w:val="20"/>
          <w:szCs w:val="20"/>
          <w:lang w:val="hr-HR"/>
        </w:rPr>
      </w:pPr>
    </w:p>
    <w:p w:rsidR="00461EBF" w:rsidRPr="00095CB5" w:rsidRDefault="00461EBF" w:rsidP="00023C70">
      <w:pPr>
        <w:rPr>
          <w:rFonts w:ascii="Arial" w:hAnsi="Arial" w:cs="Arial"/>
          <w:sz w:val="20"/>
          <w:szCs w:val="20"/>
          <w:lang w:val="hr-HR"/>
        </w:rPr>
      </w:pPr>
    </w:p>
    <w:tbl>
      <w:tblPr>
        <w:tblStyle w:val="TableGrid"/>
        <w:tblW w:w="0" w:type="auto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37"/>
        <w:gridCol w:w="1276"/>
        <w:gridCol w:w="1179"/>
      </w:tblGrid>
      <w:tr w:rsidR="005F7EE4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237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5F7EE4" w:rsidRPr="00095CB5" w:rsidRDefault="005F7EE4" w:rsidP="003531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Zahtijevana značajka, tražena mogućnost</w:t>
            </w:r>
          </w:p>
        </w:tc>
        <w:tc>
          <w:tcPr>
            <w:tcW w:w="2455" w:type="dxa"/>
            <w:gridSpan w:val="2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ZAOKRUŽITI jedan odgovor:</w:t>
            </w:r>
          </w:p>
          <w:p w:rsidR="005F7EE4" w:rsidRPr="00095CB5" w:rsidRDefault="005F7EE4" w:rsidP="003531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DA ili NE</w:t>
            </w:r>
          </w:p>
        </w:tc>
      </w:tr>
      <w:tr w:rsidR="00EF58A3" w:rsidRPr="00095CB5" w:rsidTr="00353160">
        <w:trPr>
          <w:trHeight w:val="229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EF58A3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6237" w:type="dxa"/>
            <w:vAlign w:val="center"/>
          </w:tcPr>
          <w:p w:rsidR="00EF58A3" w:rsidRPr="00095CB5" w:rsidRDefault="00EF58A3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poraba 2G, 3G ili novijih tehnologija u govornim i mješovitim u</w:t>
            </w:r>
            <w:r w:rsidR="00353160">
              <w:rPr>
                <w:rFonts w:ascii="Arial" w:hAnsi="Arial" w:cs="Arial"/>
                <w:sz w:val="20"/>
                <w:szCs w:val="20"/>
                <w:lang w:val="hr-HR"/>
              </w:rPr>
              <w:t>slugama (GSM, EDGE, GPRS UMTS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)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EF58A3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6237" w:type="dxa"/>
            <w:vAlign w:val="center"/>
          </w:tcPr>
          <w:p w:rsidR="00EF58A3" w:rsidRPr="00095CB5" w:rsidRDefault="00EF58A3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poraba 4G tehnologija u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 govornim i mješovitim uslugam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8E642F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spostava poziva prema brojevima u tuzem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stvu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spostava pozi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va prema brojevima u inozemstvu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spostava poziva prema brojevima u satelitskim mrežama IRIDIUM i INMARSAT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euzimanje poziva iz tuzemstva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7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euzimanje poziva iz inozemstva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8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euzimanje poziva od brojeva u satelits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kim mrežama  IRIDIUM i INMARSAT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9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Zvukovno upozor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avanje pozivatelja u slučaju zauzeća pozivnoga broj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0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Glasovno upozoravanje pozivatelja u slučaj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u nedostupnosti pozivnoga broj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1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ključivanje pretplatničkih brojeva naručitelja u njegov VPN</w:t>
            </w:r>
            <w:r w:rsidR="009B63E2"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2.</w:t>
            </w:r>
          </w:p>
        </w:tc>
        <w:tc>
          <w:tcPr>
            <w:tcW w:w="6237" w:type="dxa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užanje govornih, podatkovnih i mješovitih usluga (govorne i podatkovne istovremeno) u pokretnoj mreži na cijelomu području Republike Hrvatske 99,99% vremen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C2609C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3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Odlazni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 za govorne usluge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4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Dolazni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 za govorne usluge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5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Slanje SMS poruka u tuzemstvo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6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Slanje SMS poruka u inozemstvo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7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Slanje SMS poruka u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u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8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manje SMS poruka iz tuzemstv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19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manje SMS poruka iz inozemstv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0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Primanje SMS poruka u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u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1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Slanje MMS poruka u tuzemstvo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2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Slanje MMS poruka u inozemstvo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3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Slanje MMS poruka u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u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4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manje MMS poruka iz tuzemstv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5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manje MMS poruka iz inozemstv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6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Primanje MMS poruka u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u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7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kaz broja pozivatelja na vlastitom uređaju (CLIP)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8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kaz (slanje) vlastitog broja pozivanoj strani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29.</w:t>
            </w:r>
          </w:p>
        </w:tc>
        <w:tc>
          <w:tcPr>
            <w:tcW w:w="6237" w:type="dxa"/>
            <w:vAlign w:val="center"/>
          </w:tcPr>
          <w:p w:rsidR="00EF58A3" w:rsidRPr="00095CB5" w:rsidRDefault="00500128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Zabrana prikaza (slanja) vlastitoga broja pozivanoj strani (CLIR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0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vjetna zabrana poziv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1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Bezuvjetna zabrana poziv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2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Zabrana poziva prema inozemstvu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3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Zabrana poziva u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u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4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Zabrana prihvaćanja u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u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35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eusmjeravanje poziva u slučaju zauzeć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6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eusmjeravanje poziva u slučaju nedostupnosti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7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eusmjeravanje poziva u slučaju nejavljanj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8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Bezuvjetno preusmjeravanje poziv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39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omjena načina preusmjeravanj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0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Isključivanje pojedinog preusmjeravanj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1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oziv na čekanju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2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Ostvarivanje konferencijske veze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3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ekidanje konferencijske veze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4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Sudjelovanje u konferencijskoj vezi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5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Zadržavanje poziv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6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WAP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7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Na zahtjev korisnika zabrana korištenja usluge podatkovnog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a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 za neke brojeve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8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vatne usluge korištenjem službenog uređaja pojedinih usluga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49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Korištenje usluga na privatan račun na način da se automatski pojedine usluge razdvajaju na privatan račun (npr.</w:t>
            </w:r>
            <w:r w:rsidR="00353160">
              <w:rPr>
                <w:rFonts w:ascii="Arial" w:hAnsi="Arial" w:cs="Arial"/>
                <w:sz w:val="20"/>
                <w:szCs w:val="20"/>
                <w:lang w:val="hr-HR"/>
              </w:rPr>
              <w:t xml:space="preserve"> SMS, VAS SMS parking, MMS…</w:t>
            </w: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0.</w:t>
            </w:r>
          </w:p>
        </w:tc>
        <w:tc>
          <w:tcPr>
            <w:tcW w:w="6237" w:type="dxa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Samostalno upravljanje uslugama i troškovima od s</w:t>
            </w:r>
            <w:r w:rsidR="00B40336" w:rsidRPr="00095CB5">
              <w:rPr>
                <w:rFonts w:ascii="Arial" w:hAnsi="Arial" w:cs="Arial"/>
                <w:sz w:val="20"/>
                <w:szCs w:val="20"/>
                <w:lang w:val="hr-HR"/>
              </w:rPr>
              <w:t>trane pojedinačnoga naručitelja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1E4FED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1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egled korištenja usluga i troškova računalno putem interneta i web sučelja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2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jenos podataka u tuzemstvu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3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Prijenos podataka u 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roamingu</w:t>
            </w:r>
            <w:proofErr w:type="spellEnd"/>
            <w:r w:rsidR="0035316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4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mopredaja elektroničke pošte u stvarnome vremenu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5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Sinkronizacija elektroničke pošte u stvarnome vremenu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6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istup internetu putem pokretne mreže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7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poraba 2G tehnologija u prijenosu podataka (GSM, EDGE, GPRS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8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poraba 3G ili novijih tehnologija u prijenosu podataka (UMTS, HSPA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59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poraba 4G (LTE) ili novijih tehnologija u prijenosu podataka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0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reuzimanje i zadržavanje postojećih pozivnih brojeva (skraćeni i puni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1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ključivanje novih mobilnih priključaka, tijekom trajanja ugovora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2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Mirovanje pojedinog priključka do 3 mj. bez plaćanja pretplate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3.</w:t>
            </w:r>
          </w:p>
        </w:tc>
        <w:tc>
          <w:tcPr>
            <w:tcW w:w="6237" w:type="dxa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ostavljanje limita potrošnje (maksimalnog neto iznosa troškova za svakog korisnika VPN-a), u iznosima koji će se posebno ugovoriti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B40336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4.</w:t>
            </w:r>
          </w:p>
        </w:tc>
        <w:tc>
          <w:tcPr>
            <w:tcW w:w="6237" w:type="dxa"/>
            <w:vAlign w:val="center"/>
          </w:tcPr>
          <w:p w:rsidR="00EF58A3" w:rsidRPr="00095CB5" w:rsidRDefault="00752ED4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onuditelj će preuzeti sve mobilne priključke Naručitelja uz zadržavanje postojećih pozivnih brojeva (skraćeni i puni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752ED4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5.</w:t>
            </w:r>
          </w:p>
        </w:tc>
        <w:tc>
          <w:tcPr>
            <w:tcW w:w="6237" w:type="dxa"/>
            <w:vAlign w:val="center"/>
          </w:tcPr>
          <w:p w:rsidR="00EF58A3" w:rsidRPr="00095CB5" w:rsidRDefault="00752ED4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onuditelj će osigurati mogućnost za administraciju VPN mreže od strane ovlaštene osobe Naručitelja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752ED4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6.</w:t>
            </w:r>
          </w:p>
        </w:tc>
        <w:tc>
          <w:tcPr>
            <w:tcW w:w="6237" w:type="dxa"/>
            <w:vAlign w:val="center"/>
          </w:tcPr>
          <w:p w:rsidR="00EF58A3" w:rsidRPr="00095CB5" w:rsidRDefault="00752ED4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USB 3G modem koji podržava prijenos podataka putem GPRS,EDGE,UMTS tehnologije, rad na operativnim sustavima Windows XP, Windows 7 i novijim te Linux.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752ED4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7.</w:t>
            </w:r>
          </w:p>
        </w:tc>
        <w:tc>
          <w:tcPr>
            <w:tcW w:w="6237" w:type="dxa"/>
            <w:vAlign w:val="center"/>
          </w:tcPr>
          <w:p w:rsidR="00752ED4" w:rsidRPr="00095CB5" w:rsidRDefault="00752ED4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odrška Ponuditelja korisnicima putem pozivnoga središta (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call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-centar), dostupnim 24 (</w:t>
            </w:r>
            <w:proofErr w:type="spellStart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vadestčetiri</w:t>
            </w:r>
            <w:proofErr w:type="spellEnd"/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) sata na dan, 365 dana u godini, putem barem jednog telefonskog broja (0800 i sl.) s dostatnim brojem pristupnih veza (linija), što je za korisnika u tuzemstvu besplatno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752ED4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68.</w:t>
            </w:r>
          </w:p>
        </w:tc>
        <w:tc>
          <w:tcPr>
            <w:tcW w:w="6237" w:type="dxa"/>
            <w:vAlign w:val="center"/>
          </w:tcPr>
          <w:p w:rsidR="00EF58A3" w:rsidRPr="00095CB5" w:rsidRDefault="00DC456E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odrška osobe za vezu Ponuditelja zadužene i odgovorne za rješavanje ugovornih, poslovnih, i računovodstvenih pitanja, najmanje od 08:00 do 16:00 sati svaki radni dan u godini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EF58A3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EF58A3" w:rsidRPr="00095CB5" w:rsidRDefault="00752ED4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69.</w:t>
            </w:r>
          </w:p>
        </w:tc>
        <w:tc>
          <w:tcPr>
            <w:tcW w:w="6237" w:type="dxa"/>
            <w:vAlign w:val="center"/>
          </w:tcPr>
          <w:p w:rsidR="00EF58A3" w:rsidRPr="00095CB5" w:rsidRDefault="00DC456E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 xml:space="preserve">Podrška osobe Ponuditelja zadužene za rješavanje svih tehničkih i operativnih pitanja, najmanje od 08:00 do 16:00 sati svaki radni dan u godini. 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EF58A3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F12EF1" w:rsidRPr="00095CB5" w:rsidTr="00353160">
        <w:tc>
          <w:tcPr>
            <w:tcW w:w="704" w:type="dxa"/>
            <w:shd w:val="clear" w:color="auto" w:fill="D5DCE4" w:themeFill="text2" w:themeFillTint="33"/>
            <w:vAlign w:val="center"/>
          </w:tcPr>
          <w:p w:rsidR="00F12EF1" w:rsidRPr="00095CB5" w:rsidRDefault="00F12EF1" w:rsidP="003531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b/>
                <w:sz w:val="20"/>
                <w:szCs w:val="20"/>
                <w:lang w:val="hr-HR"/>
              </w:rPr>
              <w:t>70.</w:t>
            </w:r>
          </w:p>
        </w:tc>
        <w:tc>
          <w:tcPr>
            <w:tcW w:w="6237" w:type="dxa"/>
            <w:vAlign w:val="center"/>
          </w:tcPr>
          <w:p w:rsidR="00F12EF1" w:rsidRPr="00095CB5" w:rsidRDefault="00F12EF1" w:rsidP="003531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Ponuditelj je obvezan ponuditi rješenje koje omogućava integriranu VPN govornu uslugu između usluga pokretne i nepokretne telefonije tj. treba omogućiti povezivanje telefonske centrale Naručitelja/korisnika s mobilnom centralom Ponuditelja kako bi se ostvario fiksno-mobilni VPN. Naručitelju treba biti omogućeno pozivanje mobilnih uređaja sa fiksnih telefonskih uređaja kratkim VPN brojevima i obrnuto. Naručitelj će osigurati slobodno sučelje na telefonskoj centrali kako bi se telefonska centrala Naručitelja mogla povezati sa mobilnom centralom Ponuditelja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12EF1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179" w:type="dxa"/>
            <w:shd w:val="clear" w:color="auto" w:fill="D5DCE4" w:themeFill="text2" w:themeFillTint="33"/>
            <w:vAlign w:val="center"/>
          </w:tcPr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F7EE4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12EF1" w:rsidRPr="00095CB5" w:rsidRDefault="005F7EE4" w:rsidP="0035316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5CB5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</w:tbl>
    <w:p w:rsidR="00461EBF" w:rsidRPr="00095CB5" w:rsidRDefault="00461EBF" w:rsidP="00023C70">
      <w:pPr>
        <w:rPr>
          <w:rFonts w:ascii="Arial" w:hAnsi="Arial" w:cs="Arial"/>
          <w:sz w:val="20"/>
          <w:szCs w:val="20"/>
          <w:lang w:val="hr-HR"/>
        </w:rPr>
      </w:pPr>
    </w:p>
    <w:p w:rsidR="00B65187" w:rsidRPr="00095CB5" w:rsidRDefault="00B65187" w:rsidP="00023C70">
      <w:pPr>
        <w:rPr>
          <w:rFonts w:ascii="Arial" w:hAnsi="Arial" w:cs="Arial"/>
          <w:sz w:val="20"/>
          <w:szCs w:val="20"/>
          <w:lang w:val="hr-HR"/>
        </w:rPr>
      </w:pPr>
    </w:p>
    <w:p w:rsidR="00B65187" w:rsidRPr="00095CB5" w:rsidRDefault="00B65187" w:rsidP="00023C70">
      <w:pPr>
        <w:rPr>
          <w:rFonts w:ascii="Arial" w:hAnsi="Arial" w:cs="Arial"/>
          <w:sz w:val="20"/>
          <w:szCs w:val="20"/>
          <w:lang w:val="hr-HR"/>
        </w:rPr>
      </w:pPr>
    </w:p>
    <w:p w:rsidR="008C7C3C" w:rsidRPr="00095CB5" w:rsidRDefault="008C7C3C" w:rsidP="00023C70">
      <w:pPr>
        <w:rPr>
          <w:rFonts w:ascii="Arial" w:hAnsi="Arial" w:cs="Arial"/>
          <w:sz w:val="20"/>
          <w:szCs w:val="20"/>
          <w:lang w:val="hr-HR"/>
        </w:rPr>
      </w:pPr>
    </w:p>
    <w:p w:rsidR="00353160" w:rsidRDefault="00353160" w:rsidP="00353160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……………………………………</w:t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</w:r>
      <w:r>
        <w:rPr>
          <w:rFonts w:ascii="Arial" w:hAnsi="Arial" w:cs="Arial"/>
          <w:sz w:val="16"/>
          <w:szCs w:val="16"/>
          <w:lang w:val="hr-HR"/>
        </w:rPr>
        <w:tab/>
        <w:t>……………………………………</w:t>
      </w:r>
    </w:p>
    <w:p w:rsidR="00353160" w:rsidRDefault="00353160" w:rsidP="00353160">
      <w:pPr>
        <w:rPr>
          <w:rFonts w:ascii="Arial" w:hAnsi="Arial" w:cs="Arial"/>
          <w:sz w:val="20"/>
          <w:szCs w:val="20"/>
          <w:lang w:val="hr-HR"/>
        </w:rPr>
      </w:pPr>
      <w:r w:rsidRPr="00095CB5">
        <w:rPr>
          <w:rFonts w:ascii="Arial" w:hAnsi="Arial" w:cs="Arial"/>
          <w:sz w:val="20"/>
          <w:szCs w:val="20"/>
          <w:lang w:val="hr-HR"/>
        </w:rPr>
        <w:t>(mjesto i datum)</w:t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 w:rsidRPr="00095CB5">
        <w:rPr>
          <w:rFonts w:ascii="Arial" w:hAnsi="Arial" w:cs="Arial"/>
          <w:sz w:val="20"/>
          <w:szCs w:val="20"/>
          <w:lang w:val="hr-HR"/>
        </w:rPr>
        <w:t>(potpis ovlaštene osobe)</w:t>
      </w:r>
    </w:p>
    <w:p w:rsidR="00ED2D9C" w:rsidRPr="00095CB5" w:rsidRDefault="00ED2D9C" w:rsidP="00353160">
      <w:pPr>
        <w:rPr>
          <w:rFonts w:ascii="Arial" w:hAnsi="Arial" w:cs="Arial"/>
          <w:sz w:val="20"/>
          <w:szCs w:val="20"/>
          <w:lang w:val="hr-HR"/>
        </w:rPr>
      </w:pPr>
    </w:p>
    <w:sectPr w:rsidR="00ED2D9C" w:rsidRPr="00095CB5" w:rsidSect="00400371">
      <w:footerReference w:type="default" r:id="rId8"/>
      <w:pgSz w:w="12240" w:h="15840"/>
      <w:pgMar w:top="1417" w:right="1417" w:bottom="1417" w:left="1417" w:header="720" w:footer="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03" w:rsidRDefault="00692703" w:rsidP="00400371">
      <w:pPr>
        <w:spacing w:after="0" w:line="240" w:lineRule="auto"/>
      </w:pPr>
      <w:r>
        <w:separator/>
      </w:r>
    </w:p>
  </w:endnote>
  <w:endnote w:type="continuationSeparator" w:id="0">
    <w:p w:rsidR="00692703" w:rsidRDefault="00692703" w:rsidP="0040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Bk CE">
    <w:panose1 w:val="020B0502020204020303"/>
    <w:charset w:val="EE"/>
    <w:family w:val="swiss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 Bk">
    <w:panose1 w:val="020B0502020204020303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71" w:rsidRPr="00400371" w:rsidRDefault="00400371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400371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400371">
      <w:rPr>
        <w:rFonts w:ascii="Arial" w:hAnsi="Arial" w:cs="Arial"/>
        <w:color w:val="323E4F" w:themeColor="text2" w:themeShade="BF"/>
        <w:sz w:val="16"/>
        <w:szCs w:val="16"/>
      </w:rPr>
      <w:instrText xml:space="preserve"> PAGE   \* MERGEFORMAT </w:instrText>
    </w:r>
    <w:r w:rsidRPr="00400371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>
      <w:rPr>
        <w:rFonts w:ascii="Arial" w:hAnsi="Arial" w:cs="Arial"/>
        <w:noProof/>
        <w:color w:val="323E4F" w:themeColor="text2" w:themeShade="BF"/>
        <w:sz w:val="16"/>
        <w:szCs w:val="16"/>
      </w:rPr>
      <w:t>4</w:t>
    </w:r>
    <w:r w:rsidRPr="00400371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400371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400371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400371">
      <w:rPr>
        <w:rFonts w:ascii="Arial" w:hAnsi="Arial" w:cs="Arial"/>
        <w:color w:val="323E4F" w:themeColor="text2" w:themeShade="BF"/>
        <w:sz w:val="16"/>
        <w:szCs w:val="16"/>
      </w:rPr>
      <w:instrText xml:space="preserve"> NUMPAGES  \* Arabic  \* MERGEFORMAT </w:instrText>
    </w:r>
    <w:r w:rsidRPr="00400371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>
      <w:rPr>
        <w:rFonts w:ascii="Arial" w:hAnsi="Arial" w:cs="Arial"/>
        <w:noProof/>
        <w:color w:val="323E4F" w:themeColor="text2" w:themeShade="BF"/>
        <w:sz w:val="16"/>
        <w:szCs w:val="16"/>
      </w:rPr>
      <w:t>4</w:t>
    </w:r>
    <w:r w:rsidRPr="00400371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:rsidR="00400371" w:rsidRDefault="00400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03" w:rsidRDefault="00692703" w:rsidP="00400371">
      <w:pPr>
        <w:spacing w:after="0" w:line="240" w:lineRule="auto"/>
      </w:pPr>
      <w:r>
        <w:separator/>
      </w:r>
    </w:p>
  </w:footnote>
  <w:footnote w:type="continuationSeparator" w:id="0">
    <w:p w:rsidR="00692703" w:rsidRDefault="00692703" w:rsidP="0040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EE6"/>
    <w:multiLevelType w:val="hybridMultilevel"/>
    <w:tmpl w:val="8DBE4078"/>
    <w:lvl w:ilvl="0" w:tplc="AF4EBBB4">
      <w:numFmt w:val="bullet"/>
      <w:lvlText w:val="-"/>
      <w:lvlJc w:val="left"/>
      <w:pPr>
        <w:ind w:left="360" w:hanging="360"/>
      </w:pPr>
      <w:rPr>
        <w:rFonts w:ascii="Futura Bk CE" w:hAnsi="Futura Bk CE" w:cs="Futura Bk" w:hint="default"/>
        <w:b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C6F93"/>
    <w:multiLevelType w:val="hybridMultilevel"/>
    <w:tmpl w:val="4B789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70"/>
    <w:rsid w:val="00023C70"/>
    <w:rsid w:val="00095CB5"/>
    <w:rsid w:val="001E4FED"/>
    <w:rsid w:val="0029055D"/>
    <w:rsid w:val="00353160"/>
    <w:rsid w:val="003765B4"/>
    <w:rsid w:val="00400371"/>
    <w:rsid w:val="00430A9A"/>
    <w:rsid w:val="00461EBF"/>
    <w:rsid w:val="004820E7"/>
    <w:rsid w:val="00486D64"/>
    <w:rsid w:val="00500128"/>
    <w:rsid w:val="005D4978"/>
    <w:rsid w:val="005F7EE4"/>
    <w:rsid w:val="006057D4"/>
    <w:rsid w:val="00620351"/>
    <w:rsid w:val="00692703"/>
    <w:rsid w:val="00692EA0"/>
    <w:rsid w:val="00752ED4"/>
    <w:rsid w:val="008C7C3C"/>
    <w:rsid w:val="008E642F"/>
    <w:rsid w:val="009B63E2"/>
    <w:rsid w:val="00B40336"/>
    <w:rsid w:val="00B65187"/>
    <w:rsid w:val="00C2609C"/>
    <w:rsid w:val="00D05D67"/>
    <w:rsid w:val="00D41048"/>
    <w:rsid w:val="00DC456E"/>
    <w:rsid w:val="00DE5569"/>
    <w:rsid w:val="00E44E5F"/>
    <w:rsid w:val="00ED2D9C"/>
    <w:rsid w:val="00EF58A3"/>
    <w:rsid w:val="00F12EF1"/>
    <w:rsid w:val="00F1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4056EA-94C6-4679-BE6D-0CD4D20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71"/>
  </w:style>
  <w:style w:type="paragraph" w:styleId="Footer">
    <w:name w:val="footer"/>
    <w:basedOn w:val="Normal"/>
    <w:link w:val="FooterChar"/>
    <w:uiPriority w:val="99"/>
    <w:unhideWhenUsed/>
    <w:rsid w:val="0040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579C-3C05-4357-A7AA-7F636872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06T10:15:00Z</dcterms:created>
  <dcterms:modified xsi:type="dcterms:W3CDTF">2017-12-07T10:14:00Z</dcterms:modified>
</cp:coreProperties>
</file>